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75A1" w14:paraId="638A940F" w14:textId="77777777" w:rsidTr="00B075A1">
        <w:tc>
          <w:tcPr>
            <w:tcW w:w="5471" w:type="dxa"/>
          </w:tcPr>
          <w:p w14:paraId="4E11FA7A" w14:textId="5DBB0DC9" w:rsidR="00B075A1" w:rsidRDefault="008A34A5" w:rsidP="00B075A1">
            <w:pPr>
              <w:pStyle w:val="RSKRbeteckning"/>
              <w:spacing w:before="240"/>
            </w:pPr>
            <w:r>
              <w:t>Riksdagsskrivelse</w:t>
            </w:r>
          </w:p>
          <w:p w14:paraId="22C2EA92" w14:textId="5D394824" w:rsidR="00B075A1" w:rsidRDefault="008A34A5" w:rsidP="00B075A1">
            <w:pPr>
              <w:pStyle w:val="RSKRbeteckning"/>
            </w:pPr>
            <w:r>
              <w:t>2022/23</w:t>
            </w:r>
            <w:r w:rsidR="00B075A1">
              <w:t>:</w:t>
            </w:r>
            <w:r>
              <w:t>169</w:t>
            </w:r>
          </w:p>
        </w:tc>
        <w:tc>
          <w:tcPr>
            <w:tcW w:w="2551" w:type="dxa"/>
          </w:tcPr>
          <w:p w14:paraId="2AADAB1F" w14:textId="77777777" w:rsidR="00B075A1" w:rsidRDefault="00B075A1" w:rsidP="00B075A1">
            <w:pPr>
              <w:jc w:val="right"/>
            </w:pPr>
          </w:p>
        </w:tc>
      </w:tr>
      <w:tr w:rsidR="00B075A1" w:rsidRPr="00B075A1" w14:paraId="12EE73F1" w14:textId="77777777" w:rsidTr="00B075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65EEE72" w14:textId="77777777" w:rsidR="00B075A1" w:rsidRPr="00B075A1" w:rsidRDefault="00B075A1" w:rsidP="00B075A1">
            <w:pPr>
              <w:rPr>
                <w:sz w:val="10"/>
              </w:rPr>
            </w:pPr>
          </w:p>
        </w:tc>
      </w:tr>
    </w:tbl>
    <w:p w14:paraId="60E2A6F0" w14:textId="77777777" w:rsidR="005E6CE0" w:rsidRDefault="005E6CE0" w:rsidP="00B075A1"/>
    <w:p w14:paraId="722B1C7A" w14:textId="1512C38E" w:rsidR="00B075A1" w:rsidRDefault="008A34A5" w:rsidP="00B075A1">
      <w:pPr>
        <w:pStyle w:val="Mottagare1"/>
      </w:pPr>
      <w:r>
        <w:t>Regeringen</w:t>
      </w:r>
    </w:p>
    <w:p w14:paraId="7AF0659C" w14:textId="17EF0E71" w:rsidR="00B075A1" w:rsidRDefault="008A34A5" w:rsidP="00B075A1">
      <w:pPr>
        <w:pStyle w:val="Mottagare2"/>
      </w:pPr>
      <w:r>
        <w:rPr>
          <w:noProof/>
        </w:rPr>
        <w:t>Socialdepartementet</w:t>
      </w:r>
    </w:p>
    <w:p w14:paraId="73770416" w14:textId="03372C9D" w:rsidR="00B075A1" w:rsidRDefault="00B075A1" w:rsidP="00B075A1">
      <w:r>
        <w:t xml:space="preserve">Med överlämnande av </w:t>
      </w:r>
      <w:r w:rsidR="008A34A5">
        <w:t>socialutskottet</w:t>
      </w:r>
      <w:r>
        <w:t xml:space="preserve">s betänkande </w:t>
      </w:r>
      <w:r w:rsidR="008A34A5">
        <w:t>2022/23</w:t>
      </w:r>
      <w:r>
        <w:t>:</w:t>
      </w:r>
      <w:r w:rsidR="008A34A5">
        <w:t>SoU24</w:t>
      </w:r>
      <w:r>
        <w:t xml:space="preserve"> </w:t>
      </w:r>
      <w:r w:rsidR="008A34A5">
        <w:t>Avskiljningar vid Statens institutionsstyrelses särskilda ungdomshem</w:t>
      </w:r>
      <w:r>
        <w:t xml:space="preserve"> får jag anmäla att riksdagen denna dag bifallit utskottets förslag till riksdagsbeslut.</w:t>
      </w:r>
    </w:p>
    <w:p w14:paraId="37E4A7EB" w14:textId="12ED5E6E" w:rsidR="00B075A1" w:rsidRDefault="00B075A1" w:rsidP="00B075A1">
      <w:pPr>
        <w:pStyle w:val="Stockholm"/>
      </w:pPr>
      <w:r>
        <w:t xml:space="preserve">Stockholm </w:t>
      </w:r>
      <w:r w:rsidR="008A34A5">
        <w:t>den 26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75A1" w14:paraId="26B2F4C6" w14:textId="77777777" w:rsidTr="00B075A1">
        <w:tc>
          <w:tcPr>
            <w:tcW w:w="3628" w:type="dxa"/>
          </w:tcPr>
          <w:p w14:paraId="5A0AB9D0" w14:textId="0439B17C" w:rsidR="00B075A1" w:rsidRDefault="008A34A5" w:rsidP="00B075A1">
            <w:pPr>
              <w:pStyle w:val="AvsTalman"/>
            </w:pPr>
            <w:r>
              <w:t>Julia Kronlid</w:t>
            </w:r>
          </w:p>
        </w:tc>
        <w:tc>
          <w:tcPr>
            <w:tcW w:w="3628" w:type="dxa"/>
          </w:tcPr>
          <w:p w14:paraId="6887396D" w14:textId="3766F8B8" w:rsidR="00B075A1" w:rsidRDefault="008A34A5" w:rsidP="00B075A1">
            <w:pPr>
              <w:pStyle w:val="AvsTjnsteman"/>
            </w:pPr>
            <w:r>
              <w:t>Kristina Svartz</w:t>
            </w:r>
          </w:p>
        </w:tc>
      </w:tr>
    </w:tbl>
    <w:p w14:paraId="3A65122B" w14:textId="77777777" w:rsidR="00B075A1" w:rsidRPr="00B075A1" w:rsidRDefault="00B075A1" w:rsidP="00B075A1"/>
    <w:sectPr w:rsidR="00B075A1" w:rsidRPr="00B075A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3B26" w14:textId="77777777" w:rsidR="00B075A1" w:rsidRDefault="00B075A1" w:rsidP="002C3923">
      <w:r>
        <w:separator/>
      </w:r>
    </w:p>
  </w:endnote>
  <w:endnote w:type="continuationSeparator" w:id="0">
    <w:p w14:paraId="11C7A51E" w14:textId="77777777" w:rsidR="00B075A1" w:rsidRDefault="00B075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6BFD" w14:textId="77777777" w:rsidR="00B075A1" w:rsidRDefault="00B075A1" w:rsidP="002C3923">
      <w:r>
        <w:separator/>
      </w:r>
    </w:p>
  </w:footnote>
  <w:footnote w:type="continuationSeparator" w:id="0">
    <w:p w14:paraId="03BF80E4" w14:textId="77777777" w:rsidR="00B075A1" w:rsidRDefault="00B075A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DD0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3E945" wp14:editId="7118E44A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A1"/>
    <w:rsid w:val="000171F4"/>
    <w:rsid w:val="000305A7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1B21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34A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75A1"/>
    <w:rsid w:val="00B517B6"/>
    <w:rsid w:val="00B6463F"/>
    <w:rsid w:val="00B73ED0"/>
    <w:rsid w:val="00BF1C6D"/>
    <w:rsid w:val="00C20D40"/>
    <w:rsid w:val="00C40057"/>
    <w:rsid w:val="00C4170A"/>
    <w:rsid w:val="00C7184C"/>
    <w:rsid w:val="00CB4ED2"/>
    <w:rsid w:val="00CE0BEB"/>
    <w:rsid w:val="00CE5B19"/>
    <w:rsid w:val="00D93485"/>
    <w:rsid w:val="00D93FFF"/>
    <w:rsid w:val="00E02D7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283330"/>
  <w15:docId w15:val="{AAA46537-FCDA-4A12-9669-296EE3EE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3-04-26T14:50:00Z</dcterms:created>
  <dcterms:modified xsi:type="dcterms:W3CDTF">2023-04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6</vt:lpwstr>
  </property>
  <property fmtid="{D5CDD505-2E9C-101B-9397-08002B2CF9AE}" pid="6" name="DatumIText">
    <vt:lpwstr>den 26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9</vt:lpwstr>
  </property>
  <property fmtid="{D5CDD505-2E9C-101B-9397-08002B2CF9AE}" pid="10" name="Talman">
    <vt:lpwstr>Julia Kronlid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4</vt:lpwstr>
  </property>
  <property fmtid="{D5CDD505-2E9C-101B-9397-08002B2CF9AE}" pid="18" name="RefRubrik">
    <vt:lpwstr>Avskiljningar vid Statens institutionsstyrelses särskilda ungdomsh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